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61F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E35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E357A">
        <w:t>20 апреля 2017 года № 21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D0F04" w:rsidRDefault="000D0F04" w:rsidP="00C13AFB">
      <w:pPr>
        <w:spacing w:before="360"/>
        <w:ind w:right="140"/>
        <w:jc w:val="both"/>
      </w:pPr>
      <w:r>
        <w:tab/>
        <w:t>В целях реализации Соглашения между Федеральным агентством по делам национальностей и Правительством Республики Карелия о предоставлении субсидии бюджету субъекта Российской Федерации  из федерального бюджета на поддержку экономического и социального развития коренных малочисленных народов Севера, Сибири и Дальнего Востока Российской Федерации от 19 февраля 2017 года № 380-08-030 (далее – Соглашение):</w:t>
      </w:r>
    </w:p>
    <w:p w:rsidR="000D0F04" w:rsidRDefault="000D0F04" w:rsidP="0089555D">
      <w:pPr>
        <w:ind w:right="140"/>
        <w:jc w:val="both"/>
      </w:pPr>
      <w:r>
        <w:tab/>
        <w:t>1. Определить Министерство Республики Карелия по вопросам национальной политики, связям с общественными и религиозными объединениями главным администратором доходов, поступивших из федерального бюджета, – субсидии бюджету Республики Карелия на поддержку экономического и социального развития коренных малочисленных народов Севера, Сибири и Дальнего Востока Российской Федерации.</w:t>
      </w:r>
    </w:p>
    <w:p w:rsidR="000D0F04" w:rsidRDefault="000D0F04" w:rsidP="0089555D">
      <w:pPr>
        <w:ind w:right="140"/>
        <w:jc w:val="both"/>
      </w:pPr>
      <w:r>
        <w:tab/>
        <w:t>2. Определить главными распорядителями бюджетных средств орган</w:t>
      </w:r>
      <w:r w:rsidR="00A04CC2">
        <w:t>ы</w:t>
      </w:r>
      <w:r>
        <w:t xml:space="preserve"> исполнительной власти Республики Карелия, уполномоченны</w:t>
      </w:r>
      <w:r w:rsidR="00A04CC2">
        <w:t>е</w:t>
      </w:r>
      <w:r>
        <w:t xml:space="preserve"> на реализацию мероприятий в рамках Соглашения,   </w:t>
      </w:r>
      <w:r w:rsidR="00DE00EE">
        <w:t xml:space="preserve">– </w:t>
      </w:r>
      <w:r>
        <w:t>Министерство Республики Карелия по вопросам национальной политики, связям с общественными и религиозными объединениями, Министерство здравоохранения Республики Карелия.</w:t>
      </w:r>
    </w:p>
    <w:p w:rsidR="0008385E" w:rsidRDefault="000D0F04" w:rsidP="0089555D">
      <w:pPr>
        <w:ind w:right="140"/>
        <w:jc w:val="both"/>
      </w:pPr>
      <w:r>
        <w:tab/>
      </w:r>
      <w:r w:rsidR="0008385E">
        <w:t xml:space="preserve">3. </w:t>
      </w:r>
      <w:proofErr w:type="gramStart"/>
      <w:r w:rsidR="0008385E">
        <w:t>Утвердить детализированный перечень мероприятий, взаимоувязанных по срокам и объемам финансирования, реализуемых в 2017 году в рамках подпрограммы «Сохранение единства народов и этнических общностей Карелии» на 2014 – 2020 годы («</w:t>
      </w:r>
      <w:proofErr w:type="spellStart"/>
      <w:r w:rsidR="0008385E">
        <w:t>Карьяла</w:t>
      </w:r>
      <w:proofErr w:type="spellEnd"/>
      <w:r w:rsidR="0008385E">
        <w:t xml:space="preserve"> – наш дом»)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 – 2020 годы, согласно приложению к настоящему распоряжению.</w:t>
      </w:r>
      <w:proofErr w:type="gramEnd"/>
    </w:p>
    <w:p w:rsidR="000D0F04" w:rsidRDefault="0008385E" w:rsidP="0089555D">
      <w:pPr>
        <w:ind w:right="140"/>
        <w:jc w:val="both"/>
      </w:pPr>
      <w:r>
        <w:tab/>
      </w:r>
      <w:r w:rsidR="000D0F04">
        <w:t xml:space="preserve"> </w:t>
      </w:r>
    </w:p>
    <w:p w:rsidR="003E01BF" w:rsidRDefault="0008385E" w:rsidP="00C13AFB">
      <w:pPr>
        <w:pStyle w:val="ConsPlusNormal"/>
        <w:ind w:firstLine="0"/>
        <w:jc w:val="both"/>
        <w:rPr>
          <w:sz w:val="28"/>
          <w:szCs w:val="28"/>
        </w:rPr>
      </w:pPr>
      <w:r w:rsidRPr="00C13AFB">
        <w:rPr>
          <w:sz w:val="28"/>
          <w:szCs w:val="28"/>
        </w:rPr>
        <w:lastRenderedPageBreak/>
        <w:tab/>
      </w:r>
      <w:r w:rsidR="00C13AFB" w:rsidRPr="00C13AFB">
        <w:rPr>
          <w:sz w:val="28"/>
          <w:szCs w:val="28"/>
        </w:rPr>
        <w:t xml:space="preserve">4. </w:t>
      </w:r>
      <w:proofErr w:type="gramStart"/>
      <w:r w:rsidR="00C13AFB" w:rsidRPr="00C13AFB">
        <w:rPr>
          <w:sz w:val="28"/>
          <w:szCs w:val="28"/>
        </w:rPr>
        <w:t>Контроль за</w:t>
      </w:r>
      <w:proofErr w:type="gramEnd"/>
      <w:r w:rsidR="00C13AFB" w:rsidRPr="00C13AFB">
        <w:rPr>
          <w:sz w:val="28"/>
          <w:szCs w:val="28"/>
        </w:rPr>
        <w:t xml:space="preserve"> реализацией настоящего распоряжения возложить на Министерство Республики Карелия по вопросам национальной политики, связям с общественными и религиозными объединениями</w:t>
      </w:r>
      <w:r w:rsidR="00C13AFB">
        <w:rPr>
          <w:sz w:val="28"/>
          <w:szCs w:val="28"/>
        </w:rPr>
        <w:t>.</w:t>
      </w:r>
    </w:p>
    <w:p w:rsidR="00C13AFB" w:rsidRDefault="00C13AFB" w:rsidP="00C13AFB">
      <w:pPr>
        <w:pStyle w:val="ConsPlusNormal"/>
        <w:ind w:firstLine="0"/>
        <w:jc w:val="both"/>
        <w:rPr>
          <w:sz w:val="28"/>
          <w:szCs w:val="28"/>
        </w:rPr>
      </w:pPr>
    </w:p>
    <w:p w:rsidR="00C13AFB" w:rsidRPr="00C13AFB" w:rsidRDefault="00C13AFB" w:rsidP="00C13AFB">
      <w:pPr>
        <w:pStyle w:val="ConsPlusNormal"/>
        <w:ind w:firstLine="0"/>
        <w:jc w:val="both"/>
        <w:rPr>
          <w:sz w:val="28"/>
          <w:szCs w:val="28"/>
        </w:rPr>
      </w:pPr>
    </w:p>
    <w:p w:rsidR="0008385E" w:rsidRDefault="0008385E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32D3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</w:pPr>
    </w:p>
    <w:p w:rsidR="00FB7E30" w:rsidRDefault="00FB7E30" w:rsidP="008507AF">
      <w:pPr>
        <w:pStyle w:val="ConsPlusNormal"/>
        <w:ind w:firstLine="0"/>
        <w:rPr>
          <w:sz w:val="28"/>
          <w:szCs w:val="28"/>
        </w:rPr>
        <w:sectPr w:rsidR="00FB7E30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820"/>
      </w:tblGrid>
      <w:tr w:rsidR="009D3FDA" w:rsidTr="009D3FDA">
        <w:tc>
          <w:tcPr>
            <w:tcW w:w="10314" w:type="dxa"/>
          </w:tcPr>
          <w:p w:rsidR="009D3FDA" w:rsidRDefault="009D3FDA" w:rsidP="008507A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D3FDA" w:rsidRPr="000E75EF" w:rsidRDefault="009D3FDA" w:rsidP="008507A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0E75EF">
              <w:rPr>
                <w:sz w:val="26"/>
                <w:szCs w:val="26"/>
              </w:rPr>
              <w:t xml:space="preserve">Приложение к распоряжению Правительства Республики Карелия </w:t>
            </w:r>
          </w:p>
          <w:p w:rsidR="009D3FDA" w:rsidRDefault="00261F77" w:rsidP="00261F7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</w:t>
            </w:r>
            <w:r w:rsidR="009D3FDA" w:rsidRPr="000E75E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20 апреля 2017 года № 210р-П</w:t>
            </w:r>
          </w:p>
        </w:tc>
      </w:tr>
    </w:tbl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180AE5" w:rsidRPr="000E75EF" w:rsidRDefault="00180AE5" w:rsidP="00180AE5">
      <w:pPr>
        <w:pStyle w:val="ConsPlusNormal"/>
        <w:ind w:firstLine="0"/>
        <w:jc w:val="center"/>
        <w:rPr>
          <w:sz w:val="24"/>
          <w:szCs w:val="24"/>
        </w:rPr>
      </w:pPr>
      <w:r w:rsidRPr="000E75EF">
        <w:rPr>
          <w:sz w:val="24"/>
          <w:szCs w:val="24"/>
        </w:rPr>
        <w:t xml:space="preserve">Детализированный перечень </w:t>
      </w:r>
    </w:p>
    <w:p w:rsidR="00180AE5" w:rsidRPr="000E75EF" w:rsidRDefault="00180AE5" w:rsidP="00180AE5">
      <w:pPr>
        <w:pStyle w:val="ConsPlusNormal"/>
        <w:ind w:firstLine="0"/>
        <w:jc w:val="center"/>
        <w:rPr>
          <w:sz w:val="24"/>
          <w:szCs w:val="24"/>
        </w:rPr>
      </w:pPr>
      <w:r w:rsidRPr="000E75EF">
        <w:rPr>
          <w:sz w:val="24"/>
          <w:szCs w:val="24"/>
        </w:rPr>
        <w:t xml:space="preserve">мероприятий, взаимоувязанных по срокам и объемам финансирования, реализуемых в 2017 году в рамках </w:t>
      </w:r>
    </w:p>
    <w:p w:rsidR="00180AE5" w:rsidRPr="000E75EF" w:rsidRDefault="00180AE5" w:rsidP="00180AE5">
      <w:pPr>
        <w:pStyle w:val="ConsPlusNormal"/>
        <w:ind w:firstLine="0"/>
        <w:jc w:val="center"/>
        <w:rPr>
          <w:sz w:val="24"/>
          <w:szCs w:val="24"/>
        </w:rPr>
      </w:pPr>
      <w:r w:rsidRPr="000E75EF">
        <w:rPr>
          <w:sz w:val="24"/>
          <w:szCs w:val="24"/>
        </w:rPr>
        <w:t>подпрограммы «Сохранение единства</w:t>
      </w:r>
      <w:bookmarkStart w:id="0" w:name="_GoBack"/>
      <w:bookmarkEnd w:id="0"/>
      <w:r w:rsidRPr="000E75EF">
        <w:rPr>
          <w:sz w:val="24"/>
          <w:szCs w:val="24"/>
        </w:rPr>
        <w:t xml:space="preserve"> народов и этнических общностей Карелии» на 2014 – 2020 годы </w:t>
      </w:r>
    </w:p>
    <w:p w:rsidR="00180AE5" w:rsidRPr="000E75EF" w:rsidRDefault="00180AE5" w:rsidP="00180AE5">
      <w:pPr>
        <w:pStyle w:val="ConsPlusNormal"/>
        <w:ind w:firstLine="0"/>
        <w:jc w:val="center"/>
        <w:rPr>
          <w:sz w:val="24"/>
          <w:szCs w:val="24"/>
        </w:rPr>
      </w:pPr>
      <w:r w:rsidRPr="000E75EF">
        <w:rPr>
          <w:sz w:val="24"/>
          <w:szCs w:val="24"/>
        </w:rPr>
        <w:t>(«</w:t>
      </w:r>
      <w:proofErr w:type="spellStart"/>
      <w:r w:rsidRPr="000E75EF">
        <w:rPr>
          <w:sz w:val="24"/>
          <w:szCs w:val="24"/>
        </w:rPr>
        <w:t>Карьяла</w:t>
      </w:r>
      <w:proofErr w:type="spellEnd"/>
      <w:r w:rsidRPr="000E75EF">
        <w:rPr>
          <w:sz w:val="24"/>
          <w:szCs w:val="24"/>
        </w:rPr>
        <w:t xml:space="preserve"> – наш дом») государственной программы Республики Карелия «Развитие институтов </w:t>
      </w:r>
      <w:proofErr w:type="gramStart"/>
      <w:r w:rsidRPr="000E75EF">
        <w:rPr>
          <w:sz w:val="24"/>
          <w:szCs w:val="24"/>
        </w:rPr>
        <w:t>гражданского</w:t>
      </w:r>
      <w:proofErr w:type="gramEnd"/>
      <w:r w:rsidRPr="000E75EF">
        <w:rPr>
          <w:sz w:val="24"/>
          <w:szCs w:val="24"/>
        </w:rPr>
        <w:t xml:space="preserve"> </w:t>
      </w:r>
    </w:p>
    <w:p w:rsidR="00180AE5" w:rsidRPr="000E75EF" w:rsidRDefault="00180AE5" w:rsidP="00180AE5">
      <w:pPr>
        <w:pStyle w:val="ConsPlusNormal"/>
        <w:ind w:firstLine="0"/>
        <w:jc w:val="center"/>
        <w:rPr>
          <w:sz w:val="24"/>
          <w:szCs w:val="24"/>
        </w:rPr>
      </w:pPr>
      <w:r w:rsidRPr="000E75EF">
        <w:rPr>
          <w:sz w:val="24"/>
          <w:szCs w:val="24"/>
        </w:rPr>
        <w:t xml:space="preserve">общества и развитие местного самоуправления, защита прав и свобод человека и гражданина» </w:t>
      </w:r>
    </w:p>
    <w:p w:rsidR="007959EA" w:rsidRPr="000E75EF" w:rsidRDefault="00180AE5" w:rsidP="005C21F8">
      <w:pPr>
        <w:pStyle w:val="ConsPlusNormal"/>
        <w:spacing w:after="120"/>
        <w:ind w:firstLine="0"/>
        <w:jc w:val="center"/>
        <w:rPr>
          <w:sz w:val="24"/>
          <w:szCs w:val="24"/>
        </w:rPr>
      </w:pPr>
      <w:r w:rsidRPr="000E75EF">
        <w:rPr>
          <w:sz w:val="24"/>
          <w:szCs w:val="24"/>
        </w:rPr>
        <w:t>на 2014 – 2020 год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276"/>
        <w:gridCol w:w="1276"/>
        <w:gridCol w:w="1276"/>
        <w:gridCol w:w="1417"/>
        <w:gridCol w:w="1418"/>
        <w:gridCol w:w="992"/>
        <w:gridCol w:w="1353"/>
      </w:tblGrid>
      <w:tr w:rsidR="006C0B67" w:rsidTr="001A2F8E">
        <w:tc>
          <w:tcPr>
            <w:tcW w:w="3652" w:type="dxa"/>
            <w:vMerge w:val="restart"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86F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86F4E">
              <w:rPr>
                <w:sz w:val="24"/>
                <w:szCs w:val="24"/>
              </w:rPr>
              <w:t xml:space="preserve">Наименование органа исполнительной власти Республики Карелия – главного распорядителя средств бюджета Республики Карелия/ответственные исполнители </w:t>
            </w:r>
          </w:p>
        </w:tc>
        <w:tc>
          <w:tcPr>
            <w:tcW w:w="1276" w:type="dxa"/>
            <w:vMerge w:val="restart"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86F4E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B86F4E">
              <w:rPr>
                <w:sz w:val="24"/>
                <w:szCs w:val="24"/>
              </w:rPr>
              <w:t>прове</w:t>
            </w:r>
            <w:r w:rsidR="001A2F8E">
              <w:rPr>
                <w:sz w:val="24"/>
                <w:szCs w:val="24"/>
              </w:rPr>
              <w:t>-</w:t>
            </w:r>
            <w:r w:rsidRPr="00B86F4E">
              <w:rPr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86F4E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B86F4E">
              <w:rPr>
                <w:sz w:val="24"/>
                <w:szCs w:val="24"/>
              </w:rPr>
              <w:t>проведе</w:t>
            </w:r>
            <w:r w:rsidR="001A2F8E">
              <w:rPr>
                <w:sz w:val="24"/>
                <w:szCs w:val="24"/>
              </w:rPr>
              <w:t>-</w:t>
            </w:r>
            <w:r w:rsidRPr="00B86F4E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86F4E">
              <w:rPr>
                <w:sz w:val="24"/>
                <w:szCs w:val="24"/>
              </w:rPr>
              <w:t>Плани</w:t>
            </w:r>
            <w:r w:rsidR="001A2F8E">
              <w:rPr>
                <w:sz w:val="24"/>
                <w:szCs w:val="24"/>
              </w:rPr>
              <w:t>-</w:t>
            </w:r>
            <w:r w:rsidRPr="00B86F4E">
              <w:rPr>
                <w:sz w:val="24"/>
                <w:szCs w:val="24"/>
              </w:rPr>
              <w:t>руемое</w:t>
            </w:r>
            <w:proofErr w:type="spellEnd"/>
            <w:proofErr w:type="gramEnd"/>
            <w:r w:rsidRPr="00B86F4E">
              <w:rPr>
                <w:sz w:val="24"/>
                <w:szCs w:val="24"/>
              </w:rPr>
              <w:t xml:space="preserve"> </w:t>
            </w:r>
            <w:proofErr w:type="spellStart"/>
            <w:r w:rsidRPr="00B86F4E">
              <w:rPr>
                <w:sz w:val="24"/>
                <w:szCs w:val="24"/>
              </w:rPr>
              <w:t>количе</w:t>
            </w:r>
            <w:r w:rsidR="001A2F8E">
              <w:rPr>
                <w:sz w:val="24"/>
                <w:szCs w:val="24"/>
              </w:rPr>
              <w:t>-</w:t>
            </w:r>
            <w:r w:rsidRPr="00B86F4E">
              <w:rPr>
                <w:sz w:val="24"/>
                <w:szCs w:val="24"/>
              </w:rPr>
              <w:t>ство</w:t>
            </w:r>
            <w:proofErr w:type="spellEnd"/>
            <w:r w:rsidRPr="00B86F4E">
              <w:rPr>
                <w:sz w:val="24"/>
                <w:szCs w:val="24"/>
              </w:rPr>
              <w:t xml:space="preserve"> </w:t>
            </w:r>
            <w:proofErr w:type="spellStart"/>
            <w:r w:rsidRPr="00B86F4E">
              <w:rPr>
                <w:sz w:val="24"/>
                <w:szCs w:val="24"/>
              </w:rPr>
              <w:t>участни</w:t>
            </w:r>
            <w:proofErr w:type="spellEnd"/>
            <w:r w:rsidR="001A2F8E">
              <w:rPr>
                <w:sz w:val="24"/>
                <w:szCs w:val="24"/>
              </w:rPr>
              <w:t>-</w:t>
            </w:r>
            <w:r w:rsidRPr="00B86F4E">
              <w:rPr>
                <w:sz w:val="24"/>
                <w:szCs w:val="24"/>
              </w:rPr>
              <w:t>ков</w:t>
            </w:r>
            <w:r w:rsidR="00DE00EE">
              <w:rPr>
                <w:sz w:val="24"/>
                <w:szCs w:val="24"/>
              </w:rPr>
              <w:t xml:space="preserve"> (человек)</w:t>
            </w:r>
          </w:p>
        </w:tc>
        <w:tc>
          <w:tcPr>
            <w:tcW w:w="3827" w:type="dxa"/>
            <w:gridSpan w:val="3"/>
          </w:tcPr>
          <w:p w:rsidR="00610B16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86F4E">
              <w:rPr>
                <w:sz w:val="24"/>
                <w:szCs w:val="24"/>
              </w:rPr>
              <w:t xml:space="preserve">Объем финансового обеспечения на реализацию мероприятий </w:t>
            </w:r>
          </w:p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86F4E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53" w:type="dxa"/>
            <w:vMerge w:val="restart"/>
          </w:tcPr>
          <w:p w:rsidR="006C0B67" w:rsidRPr="00610B16" w:rsidRDefault="00610B16" w:rsidP="00610B16">
            <w:pPr>
              <w:pStyle w:val="ConsPlusNormal"/>
              <w:ind w:left="-108" w:firstLine="108"/>
              <w:jc w:val="center"/>
              <w:rPr>
                <w:sz w:val="24"/>
                <w:szCs w:val="24"/>
              </w:rPr>
            </w:pPr>
            <w:r w:rsidRPr="00610B16">
              <w:rPr>
                <w:sz w:val="24"/>
                <w:szCs w:val="24"/>
              </w:rPr>
              <w:t xml:space="preserve">Объем субсидии, </w:t>
            </w:r>
            <w:proofErr w:type="spellStart"/>
            <w:proofErr w:type="gramStart"/>
            <w:r w:rsidRPr="00610B16">
              <w:rPr>
                <w:sz w:val="24"/>
                <w:szCs w:val="24"/>
              </w:rPr>
              <w:t>предусмот</w:t>
            </w:r>
            <w:r>
              <w:rPr>
                <w:sz w:val="24"/>
                <w:szCs w:val="24"/>
              </w:rPr>
              <w:t>-</w:t>
            </w:r>
            <w:r w:rsidRPr="00610B16">
              <w:rPr>
                <w:sz w:val="24"/>
                <w:szCs w:val="24"/>
              </w:rPr>
              <w:t>ренной</w:t>
            </w:r>
            <w:proofErr w:type="spellEnd"/>
            <w:proofErr w:type="gramEnd"/>
            <w:r w:rsidRPr="00610B16">
              <w:rPr>
                <w:sz w:val="24"/>
                <w:szCs w:val="24"/>
              </w:rPr>
              <w:t xml:space="preserve"> к </w:t>
            </w:r>
            <w:proofErr w:type="spellStart"/>
            <w:r w:rsidRPr="00610B16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610B16">
              <w:rPr>
                <w:sz w:val="24"/>
                <w:szCs w:val="24"/>
              </w:rPr>
              <w:t>лению</w:t>
            </w:r>
            <w:proofErr w:type="spellEnd"/>
            <w:r w:rsidRPr="00610B16">
              <w:rPr>
                <w:sz w:val="24"/>
                <w:szCs w:val="24"/>
              </w:rPr>
              <w:t xml:space="preserve"> из </w:t>
            </w:r>
            <w:proofErr w:type="spellStart"/>
            <w:r w:rsidRPr="00610B16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610B16">
              <w:rPr>
                <w:sz w:val="24"/>
                <w:szCs w:val="24"/>
              </w:rPr>
              <w:t>ного</w:t>
            </w:r>
            <w:proofErr w:type="spellEnd"/>
            <w:r w:rsidRPr="00610B16">
              <w:rPr>
                <w:sz w:val="24"/>
                <w:szCs w:val="24"/>
              </w:rPr>
              <w:t xml:space="preserve"> бюджета (тыс. рублей)</w:t>
            </w:r>
          </w:p>
        </w:tc>
      </w:tr>
      <w:tr w:rsidR="001A2F8E" w:rsidTr="001A2F8E">
        <w:tc>
          <w:tcPr>
            <w:tcW w:w="3652" w:type="dxa"/>
            <w:vMerge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86F4E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</w:tcPr>
          <w:p w:rsidR="006C0B67" w:rsidRPr="00B86F4E" w:rsidRDefault="006C0B67" w:rsidP="006C0B6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86F4E">
              <w:rPr>
                <w:sz w:val="24"/>
                <w:szCs w:val="24"/>
              </w:rPr>
              <w:t>в том числе</w:t>
            </w:r>
          </w:p>
        </w:tc>
        <w:tc>
          <w:tcPr>
            <w:tcW w:w="1353" w:type="dxa"/>
            <w:vMerge/>
          </w:tcPr>
          <w:p w:rsidR="006C0B67" w:rsidRDefault="006C0B67" w:rsidP="00180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A2F8E" w:rsidTr="001A2F8E">
        <w:tc>
          <w:tcPr>
            <w:tcW w:w="3652" w:type="dxa"/>
            <w:vMerge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0B67" w:rsidRPr="00B86F4E" w:rsidRDefault="006C0B67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0B16" w:rsidRDefault="006C0B67" w:rsidP="000D4F99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 w:rsidRPr="00B86F4E">
              <w:rPr>
                <w:sz w:val="24"/>
                <w:szCs w:val="24"/>
              </w:rPr>
              <w:t xml:space="preserve">бюджет Республики Карелия </w:t>
            </w:r>
          </w:p>
          <w:p w:rsidR="006C0B67" w:rsidRPr="00B86F4E" w:rsidRDefault="006C0B67" w:rsidP="006C0B6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86F4E">
              <w:rPr>
                <w:sz w:val="24"/>
                <w:szCs w:val="24"/>
              </w:rPr>
              <w:t xml:space="preserve">(с учетом средств </w:t>
            </w:r>
            <w:proofErr w:type="spellStart"/>
            <w:proofErr w:type="gramStart"/>
            <w:r w:rsidRPr="00B86F4E">
              <w:rPr>
                <w:sz w:val="24"/>
                <w:szCs w:val="24"/>
              </w:rPr>
              <w:t>федераль</w:t>
            </w:r>
            <w:r w:rsidR="00610B16">
              <w:rPr>
                <w:sz w:val="24"/>
                <w:szCs w:val="24"/>
              </w:rPr>
              <w:t>-</w:t>
            </w:r>
            <w:r w:rsidRPr="00B86F4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86F4E">
              <w:rPr>
                <w:sz w:val="24"/>
                <w:szCs w:val="24"/>
              </w:rPr>
              <w:t xml:space="preserve"> бюджета</w:t>
            </w:r>
            <w:r w:rsidR="00DE00E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C0B67" w:rsidRPr="00B86F4E" w:rsidRDefault="006C0B67" w:rsidP="00610B16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 w:rsidRPr="00B86F4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53" w:type="dxa"/>
            <w:vMerge/>
          </w:tcPr>
          <w:p w:rsidR="006C0B67" w:rsidRDefault="006C0B67" w:rsidP="00180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300F4" w:rsidRPr="00A300F4" w:rsidTr="001A2F8E">
        <w:tc>
          <w:tcPr>
            <w:tcW w:w="3652" w:type="dxa"/>
          </w:tcPr>
          <w:p w:rsidR="00A300F4" w:rsidRPr="00A300F4" w:rsidRDefault="00A300F4" w:rsidP="0053146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0F4" w:rsidRPr="00A300F4" w:rsidRDefault="00A300F4" w:rsidP="0053146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300F4" w:rsidRPr="00A300F4" w:rsidRDefault="00A300F4" w:rsidP="0053146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0F4" w:rsidRPr="00A300F4" w:rsidRDefault="00A300F4" w:rsidP="0053146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300F4" w:rsidRPr="00A300F4" w:rsidRDefault="00A300F4" w:rsidP="0053146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300F4" w:rsidRPr="00A300F4" w:rsidRDefault="00A300F4" w:rsidP="0053146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300F4" w:rsidRPr="00A300F4" w:rsidRDefault="00A300F4" w:rsidP="0053146B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00F4" w:rsidRPr="00A300F4" w:rsidRDefault="00A300F4" w:rsidP="0053146B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A300F4" w:rsidRPr="00A300F4" w:rsidRDefault="00A300F4" w:rsidP="0053146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9</w:t>
            </w:r>
          </w:p>
        </w:tc>
      </w:tr>
      <w:tr w:rsidR="00A300F4" w:rsidRPr="00765CFE" w:rsidTr="001A2F8E">
        <w:tc>
          <w:tcPr>
            <w:tcW w:w="3652" w:type="dxa"/>
          </w:tcPr>
          <w:p w:rsidR="00A300F4" w:rsidRDefault="00C455A4" w:rsidP="00C455A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создание условий для </w:t>
            </w:r>
            <w:proofErr w:type="gramStart"/>
            <w:r>
              <w:rPr>
                <w:sz w:val="24"/>
                <w:szCs w:val="24"/>
              </w:rPr>
              <w:t>повыше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ступности для коренных малочисленных народов </w:t>
            </w:r>
            <w:proofErr w:type="spellStart"/>
            <w:r>
              <w:rPr>
                <w:sz w:val="24"/>
                <w:szCs w:val="24"/>
              </w:rPr>
              <w:t>объек-тов</w:t>
            </w:r>
            <w:proofErr w:type="spellEnd"/>
            <w:r>
              <w:rPr>
                <w:sz w:val="24"/>
                <w:szCs w:val="24"/>
              </w:rPr>
              <w:t xml:space="preserve"> социальной и инженерной инфраструктуры, развитие сферы образования, культуры и медицинского обслуживания коренных малочисленных </w:t>
            </w:r>
            <w:r w:rsidR="005C21F8">
              <w:rPr>
                <w:sz w:val="24"/>
                <w:szCs w:val="24"/>
              </w:rPr>
              <w:t>народов, в том числе проведение</w:t>
            </w:r>
            <w:r w:rsidR="000E75EF">
              <w:rPr>
                <w:sz w:val="24"/>
                <w:szCs w:val="24"/>
              </w:rPr>
              <w:t xml:space="preserve"> этнокультурных мероприятий,</w:t>
            </w:r>
          </w:p>
          <w:p w:rsidR="006560E8" w:rsidRPr="00765CFE" w:rsidRDefault="006560E8" w:rsidP="00C455A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300F4" w:rsidRPr="00E506E2" w:rsidRDefault="00E506E2" w:rsidP="00C455A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06E2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276" w:type="dxa"/>
          </w:tcPr>
          <w:p w:rsidR="00A300F4" w:rsidRPr="00765CFE" w:rsidRDefault="00765CFE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65CF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300F4" w:rsidRPr="00765CFE" w:rsidRDefault="00765CFE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65CF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300F4" w:rsidRPr="00765CFE" w:rsidRDefault="00765CFE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65CFE">
              <w:rPr>
                <w:sz w:val="24"/>
                <w:szCs w:val="24"/>
              </w:rPr>
              <w:t>1900</w:t>
            </w:r>
          </w:p>
        </w:tc>
        <w:tc>
          <w:tcPr>
            <w:tcW w:w="1417" w:type="dxa"/>
          </w:tcPr>
          <w:p w:rsidR="00A300F4" w:rsidRPr="00765CFE" w:rsidRDefault="00765CFE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65CFE">
              <w:rPr>
                <w:sz w:val="24"/>
                <w:szCs w:val="24"/>
              </w:rPr>
              <w:t>2906</w:t>
            </w:r>
          </w:p>
        </w:tc>
        <w:tc>
          <w:tcPr>
            <w:tcW w:w="1418" w:type="dxa"/>
          </w:tcPr>
          <w:p w:rsidR="00A300F4" w:rsidRPr="00765CFE" w:rsidRDefault="00765CFE" w:rsidP="000D4F99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 w:rsidRPr="00765CFE">
              <w:rPr>
                <w:sz w:val="24"/>
                <w:szCs w:val="24"/>
              </w:rPr>
              <w:t>2906</w:t>
            </w:r>
          </w:p>
        </w:tc>
        <w:tc>
          <w:tcPr>
            <w:tcW w:w="992" w:type="dxa"/>
          </w:tcPr>
          <w:p w:rsidR="00A300F4" w:rsidRPr="00765CFE" w:rsidRDefault="00765CFE" w:rsidP="00610B16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 w:rsidRPr="00765CFE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A300F4" w:rsidRPr="00765CFE" w:rsidRDefault="00765CFE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65CFE">
              <w:rPr>
                <w:sz w:val="24"/>
                <w:szCs w:val="24"/>
              </w:rPr>
              <w:t>2699</w:t>
            </w:r>
          </w:p>
        </w:tc>
      </w:tr>
      <w:tr w:rsidR="00C455A4" w:rsidRPr="00A300F4" w:rsidTr="00591923">
        <w:tc>
          <w:tcPr>
            <w:tcW w:w="3652" w:type="dxa"/>
          </w:tcPr>
          <w:p w:rsidR="00C455A4" w:rsidRPr="00A300F4" w:rsidRDefault="00C455A4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C455A4" w:rsidRPr="00A300F4" w:rsidRDefault="00C455A4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55A4" w:rsidRPr="00A300F4" w:rsidRDefault="00C455A4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55A4" w:rsidRPr="00A300F4" w:rsidRDefault="00C455A4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55A4" w:rsidRPr="00A300F4" w:rsidRDefault="00C455A4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455A4" w:rsidRPr="00A300F4" w:rsidRDefault="00C455A4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455A4" w:rsidRPr="00A300F4" w:rsidRDefault="00C455A4" w:rsidP="00591923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455A4" w:rsidRPr="00A300F4" w:rsidRDefault="00C455A4" w:rsidP="00591923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C455A4" w:rsidRPr="00A300F4" w:rsidRDefault="00C455A4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00F4">
              <w:rPr>
                <w:sz w:val="24"/>
                <w:szCs w:val="24"/>
              </w:rPr>
              <w:t>9</w:t>
            </w:r>
          </w:p>
        </w:tc>
      </w:tr>
      <w:tr w:rsidR="00C455A4" w:rsidRPr="00765CFE" w:rsidTr="001A2F8E">
        <w:tc>
          <w:tcPr>
            <w:tcW w:w="3652" w:type="dxa"/>
          </w:tcPr>
          <w:p w:rsidR="00C455A4" w:rsidRDefault="00C455A4" w:rsidP="00C455A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видов традиционной хозяйственной деятельности коренных малочисленных </w:t>
            </w:r>
            <w:proofErr w:type="gramStart"/>
            <w:r>
              <w:rPr>
                <w:sz w:val="24"/>
                <w:szCs w:val="24"/>
              </w:rPr>
              <w:t>наро</w:t>
            </w:r>
            <w:r w:rsidR="007A674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их материально-</w:t>
            </w:r>
            <w:proofErr w:type="spellStart"/>
            <w:r>
              <w:rPr>
                <w:sz w:val="24"/>
                <w:szCs w:val="24"/>
              </w:rPr>
              <w:t>экономи</w:t>
            </w:r>
            <w:proofErr w:type="spellEnd"/>
            <w:r w:rsidR="007A674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t xml:space="preserve"> обеспечение, в том числе</w:t>
            </w:r>
          </w:p>
        </w:tc>
        <w:tc>
          <w:tcPr>
            <w:tcW w:w="3260" w:type="dxa"/>
          </w:tcPr>
          <w:p w:rsidR="00C455A4" w:rsidRPr="00E506E2" w:rsidRDefault="00C455A4" w:rsidP="00C455A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55A4" w:rsidRPr="00765CFE" w:rsidRDefault="00C455A4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55A4" w:rsidRPr="00765CFE" w:rsidRDefault="00C455A4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55A4" w:rsidRPr="00765CFE" w:rsidRDefault="00C455A4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55A4" w:rsidRPr="00765CFE" w:rsidRDefault="00C455A4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55A4" w:rsidRPr="00765CFE" w:rsidRDefault="00C455A4" w:rsidP="000D4F99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55A4" w:rsidRPr="00765CFE" w:rsidRDefault="00C455A4" w:rsidP="00610B16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455A4" w:rsidRPr="00765CFE" w:rsidRDefault="00C455A4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6F7A" w:rsidRPr="00765CFE" w:rsidTr="001A2F8E">
        <w:tc>
          <w:tcPr>
            <w:tcW w:w="3652" w:type="dxa"/>
          </w:tcPr>
          <w:p w:rsidR="00676F7A" w:rsidRDefault="00676F7A" w:rsidP="00C455A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емонт </w:t>
            </w:r>
            <w:proofErr w:type="spellStart"/>
            <w:r>
              <w:rPr>
                <w:sz w:val="24"/>
                <w:szCs w:val="24"/>
              </w:rPr>
              <w:t>Шелтозерской</w:t>
            </w:r>
            <w:proofErr w:type="spellEnd"/>
            <w:r>
              <w:rPr>
                <w:sz w:val="24"/>
                <w:szCs w:val="24"/>
              </w:rPr>
              <w:t xml:space="preserve"> участковой больницы</w:t>
            </w:r>
          </w:p>
        </w:tc>
        <w:tc>
          <w:tcPr>
            <w:tcW w:w="3260" w:type="dxa"/>
          </w:tcPr>
          <w:p w:rsidR="00676F7A" w:rsidRPr="00E506E2" w:rsidRDefault="00676F7A" w:rsidP="00C455A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дравоохра</w:t>
            </w:r>
            <w:proofErr w:type="spellEnd"/>
            <w:r>
              <w:rPr>
                <w:sz w:val="24"/>
                <w:szCs w:val="24"/>
              </w:rPr>
              <w:t>-нения</w:t>
            </w:r>
            <w:proofErr w:type="gramEnd"/>
            <w:r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1276" w:type="dxa"/>
          </w:tcPr>
          <w:p w:rsidR="00676F7A" w:rsidRPr="00765CFE" w:rsidRDefault="00676F7A" w:rsidP="00676F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ноябрь 2017 года</w:t>
            </w:r>
          </w:p>
        </w:tc>
        <w:tc>
          <w:tcPr>
            <w:tcW w:w="1276" w:type="dxa"/>
          </w:tcPr>
          <w:p w:rsidR="00676F7A" w:rsidRPr="00765CFE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то-зерское</w:t>
            </w:r>
            <w:proofErr w:type="spellEnd"/>
            <w:r>
              <w:rPr>
                <w:sz w:val="24"/>
                <w:szCs w:val="24"/>
              </w:rPr>
              <w:t xml:space="preserve"> вепсское сельское поселение</w:t>
            </w:r>
          </w:p>
        </w:tc>
        <w:tc>
          <w:tcPr>
            <w:tcW w:w="1276" w:type="dxa"/>
          </w:tcPr>
          <w:p w:rsidR="00676F7A" w:rsidRPr="00765CFE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676F7A" w:rsidRPr="00765CFE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418" w:type="dxa"/>
          </w:tcPr>
          <w:p w:rsidR="00676F7A" w:rsidRPr="00765CFE" w:rsidRDefault="00676F7A" w:rsidP="000D4F99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676F7A" w:rsidRPr="00765CFE" w:rsidRDefault="00676F7A" w:rsidP="00610B16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676F7A" w:rsidRPr="00765CFE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676F7A" w:rsidRPr="00765CFE" w:rsidTr="001A2F8E">
        <w:tc>
          <w:tcPr>
            <w:tcW w:w="3652" w:type="dxa"/>
          </w:tcPr>
          <w:p w:rsidR="00676F7A" w:rsidRDefault="00676F7A" w:rsidP="00C455A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емонт муниципального </w:t>
            </w:r>
            <w:proofErr w:type="gramStart"/>
            <w:r>
              <w:rPr>
                <w:sz w:val="24"/>
                <w:szCs w:val="24"/>
              </w:rPr>
              <w:t>обще-образовательного</w:t>
            </w:r>
            <w:proofErr w:type="gramEnd"/>
            <w:r>
              <w:rPr>
                <w:sz w:val="24"/>
                <w:szCs w:val="24"/>
              </w:rPr>
              <w:t xml:space="preserve"> учреждения «</w:t>
            </w:r>
            <w:proofErr w:type="spellStart"/>
            <w:r>
              <w:rPr>
                <w:sz w:val="24"/>
                <w:szCs w:val="24"/>
              </w:rPr>
              <w:t>Шелтозерская</w:t>
            </w:r>
            <w:proofErr w:type="spellEnd"/>
            <w:r>
              <w:rPr>
                <w:sz w:val="24"/>
                <w:szCs w:val="24"/>
              </w:rPr>
              <w:t xml:space="preserve"> ср</w:t>
            </w:r>
            <w:r w:rsidR="00DE00EE">
              <w:rPr>
                <w:sz w:val="24"/>
                <w:szCs w:val="24"/>
              </w:rPr>
              <w:t>едняя обще-образователь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76F7A" w:rsidRDefault="00676F7A" w:rsidP="00676F7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рионеж-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(по согласованию)</w:t>
            </w:r>
          </w:p>
        </w:tc>
        <w:tc>
          <w:tcPr>
            <w:tcW w:w="1276" w:type="dxa"/>
          </w:tcPr>
          <w:p w:rsidR="00676F7A" w:rsidRDefault="00676F7A" w:rsidP="00676F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ноябрь 2017 года</w:t>
            </w:r>
          </w:p>
        </w:tc>
        <w:tc>
          <w:tcPr>
            <w:tcW w:w="1276" w:type="dxa"/>
          </w:tcPr>
          <w:p w:rsidR="00676F7A" w:rsidRPr="00765CFE" w:rsidRDefault="00676F7A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то-зерское</w:t>
            </w:r>
            <w:proofErr w:type="spellEnd"/>
            <w:r>
              <w:rPr>
                <w:sz w:val="24"/>
                <w:szCs w:val="24"/>
              </w:rPr>
              <w:t xml:space="preserve"> вепсское сельское поселение</w:t>
            </w:r>
          </w:p>
        </w:tc>
        <w:tc>
          <w:tcPr>
            <w:tcW w:w="1276" w:type="dxa"/>
          </w:tcPr>
          <w:p w:rsidR="00676F7A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676F7A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1418" w:type="dxa"/>
          </w:tcPr>
          <w:p w:rsidR="00676F7A" w:rsidRDefault="00676F7A" w:rsidP="000D4F99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992" w:type="dxa"/>
          </w:tcPr>
          <w:p w:rsidR="00676F7A" w:rsidRDefault="00676F7A" w:rsidP="00610B16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676F7A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</w:tr>
      <w:tr w:rsidR="00676F7A" w:rsidRPr="00765CFE" w:rsidTr="001A2F8E">
        <w:tc>
          <w:tcPr>
            <w:tcW w:w="3652" w:type="dxa"/>
          </w:tcPr>
          <w:p w:rsidR="00676F7A" w:rsidRDefault="00676F7A" w:rsidP="00C455A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дение этнокультурных мероприятий, в том числе</w:t>
            </w:r>
          </w:p>
        </w:tc>
        <w:tc>
          <w:tcPr>
            <w:tcW w:w="3260" w:type="dxa"/>
          </w:tcPr>
          <w:p w:rsidR="00676F7A" w:rsidRDefault="00676F7A" w:rsidP="00676F7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7A" w:rsidRDefault="00676F7A" w:rsidP="00676F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7A" w:rsidRDefault="00676F7A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6F7A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1417" w:type="dxa"/>
          </w:tcPr>
          <w:p w:rsidR="00676F7A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1418" w:type="dxa"/>
          </w:tcPr>
          <w:p w:rsidR="00676F7A" w:rsidRDefault="00676F7A" w:rsidP="000D4F99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992" w:type="dxa"/>
          </w:tcPr>
          <w:p w:rsidR="00676F7A" w:rsidRDefault="00676F7A" w:rsidP="00610B16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676F7A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</w:tr>
      <w:tr w:rsidR="00676F7A" w:rsidRPr="00765CFE" w:rsidTr="001A2F8E">
        <w:tc>
          <w:tcPr>
            <w:tcW w:w="3652" w:type="dxa"/>
          </w:tcPr>
          <w:p w:rsidR="00676F7A" w:rsidRDefault="00676F7A" w:rsidP="00C455A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Традиционный праздник вепсской культуры «Древо жизни»</w:t>
            </w:r>
          </w:p>
        </w:tc>
        <w:tc>
          <w:tcPr>
            <w:tcW w:w="3260" w:type="dxa"/>
          </w:tcPr>
          <w:p w:rsidR="00676F7A" w:rsidRDefault="00676F7A" w:rsidP="00676F7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елтозер-ского</w:t>
            </w:r>
            <w:proofErr w:type="spellEnd"/>
            <w:r>
              <w:rPr>
                <w:sz w:val="24"/>
                <w:szCs w:val="24"/>
              </w:rPr>
              <w:t xml:space="preserve"> вепсского сельского поселения (по согласованию)</w:t>
            </w:r>
          </w:p>
        </w:tc>
        <w:tc>
          <w:tcPr>
            <w:tcW w:w="1276" w:type="dxa"/>
          </w:tcPr>
          <w:p w:rsidR="00676F7A" w:rsidRDefault="00676F7A" w:rsidP="00676F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 года</w:t>
            </w:r>
          </w:p>
        </w:tc>
        <w:tc>
          <w:tcPr>
            <w:tcW w:w="1276" w:type="dxa"/>
          </w:tcPr>
          <w:p w:rsidR="00676F7A" w:rsidRPr="00765CFE" w:rsidRDefault="00676F7A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то-зерское</w:t>
            </w:r>
            <w:proofErr w:type="spellEnd"/>
            <w:r>
              <w:rPr>
                <w:sz w:val="24"/>
                <w:szCs w:val="24"/>
              </w:rPr>
              <w:t xml:space="preserve"> вепсское сельское поселение</w:t>
            </w:r>
          </w:p>
        </w:tc>
        <w:tc>
          <w:tcPr>
            <w:tcW w:w="1276" w:type="dxa"/>
          </w:tcPr>
          <w:p w:rsidR="00676F7A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676F7A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76F7A" w:rsidRDefault="00676F7A" w:rsidP="000D4F99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76F7A" w:rsidRDefault="00676F7A" w:rsidP="00610B16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676F7A" w:rsidRDefault="00676F7A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5C21F8" w:rsidRPr="00765CFE" w:rsidTr="001A2F8E">
        <w:tc>
          <w:tcPr>
            <w:tcW w:w="3652" w:type="dxa"/>
          </w:tcPr>
          <w:p w:rsidR="005C21F8" w:rsidRDefault="005C21F8" w:rsidP="003C48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Праздник вепсской культуры </w:t>
            </w:r>
            <w:proofErr w:type="spellStart"/>
            <w:r w:rsidR="00AF57FF">
              <w:rPr>
                <w:sz w:val="24"/>
                <w:szCs w:val="24"/>
                <w:lang w:val="en-US"/>
              </w:rPr>
              <w:t>Puh</w:t>
            </w:r>
            <w:proofErr w:type="spellEnd"/>
            <w:r w:rsidR="00AF57FF" w:rsidRPr="00AF57FF">
              <w:rPr>
                <w:sz w:val="24"/>
                <w:szCs w:val="24"/>
              </w:rPr>
              <w:t xml:space="preserve">ӓ </w:t>
            </w:r>
            <w:r>
              <w:rPr>
                <w:sz w:val="24"/>
                <w:szCs w:val="24"/>
              </w:rPr>
              <w:t xml:space="preserve"> </w:t>
            </w:r>
            <w:r w:rsidR="00AF57FF">
              <w:rPr>
                <w:sz w:val="24"/>
                <w:szCs w:val="24"/>
                <w:lang w:val="en-US"/>
              </w:rPr>
              <w:t>P</w:t>
            </w:r>
            <w:proofErr w:type="spellStart"/>
            <w:r w:rsidR="00AF57FF" w:rsidRPr="00AF57FF">
              <w:rPr>
                <w:sz w:val="24"/>
                <w:szCs w:val="24"/>
              </w:rPr>
              <w:t>ӓ</w:t>
            </w:r>
            <w:r w:rsidR="00DE00EE">
              <w:rPr>
                <w:sz w:val="24"/>
                <w:szCs w:val="24"/>
              </w:rPr>
              <w:t>ivӓine</w:t>
            </w:r>
            <w:proofErr w:type="spellEnd"/>
            <w:r w:rsidR="00AF57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3C48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здник солнышка»)</w:t>
            </w:r>
          </w:p>
        </w:tc>
        <w:tc>
          <w:tcPr>
            <w:tcW w:w="3260" w:type="dxa"/>
          </w:tcPr>
          <w:p w:rsidR="005C21F8" w:rsidRDefault="005C21F8" w:rsidP="005C21F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окшин-ского</w:t>
            </w:r>
            <w:proofErr w:type="spellEnd"/>
            <w:r>
              <w:rPr>
                <w:sz w:val="24"/>
                <w:szCs w:val="24"/>
              </w:rPr>
              <w:t xml:space="preserve"> вепсского сельского поселения (по согласованию)</w:t>
            </w:r>
          </w:p>
        </w:tc>
        <w:tc>
          <w:tcPr>
            <w:tcW w:w="1276" w:type="dxa"/>
          </w:tcPr>
          <w:p w:rsidR="005C21F8" w:rsidRDefault="005C21F8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 года</w:t>
            </w:r>
          </w:p>
        </w:tc>
        <w:tc>
          <w:tcPr>
            <w:tcW w:w="1276" w:type="dxa"/>
          </w:tcPr>
          <w:p w:rsidR="005C21F8" w:rsidRPr="00765CFE" w:rsidRDefault="005C21F8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кшин-ское</w:t>
            </w:r>
            <w:proofErr w:type="spellEnd"/>
            <w:r>
              <w:rPr>
                <w:sz w:val="24"/>
                <w:szCs w:val="24"/>
              </w:rPr>
              <w:t xml:space="preserve"> вепсское сельское поселение</w:t>
            </w:r>
          </w:p>
        </w:tc>
        <w:tc>
          <w:tcPr>
            <w:tcW w:w="1276" w:type="dxa"/>
          </w:tcPr>
          <w:p w:rsidR="005C21F8" w:rsidRDefault="005C21F8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C21F8" w:rsidRDefault="005C21F8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C21F8" w:rsidRDefault="005C21F8" w:rsidP="000D4F99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21F8" w:rsidRDefault="005C21F8" w:rsidP="00610B16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5C21F8" w:rsidRDefault="005C21F8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C21F8" w:rsidRPr="00765CFE" w:rsidTr="001A2F8E">
        <w:tc>
          <w:tcPr>
            <w:tcW w:w="3652" w:type="dxa"/>
          </w:tcPr>
          <w:p w:rsidR="005C21F8" w:rsidRDefault="005C21F8" w:rsidP="00C455A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Межрегиональный фестиваль-конкурс «Вепсская сказка»</w:t>
            </w:r>
          </w:p>
        </w:tc>
        <w:tc>
          <w:tcPr>
            <w:tcW w:w="3260" w:type="dxa"/>
          </w:tcPr>
          <w:p w:rsidR="005C21F8" w:rsidRDefault="006560E8" w:rsidP="005C21F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06E2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276" w:type="dxa"/>
          </w:tcPr>
          <w:p w:rsidR="005C21F8" w:rsidRDefault="005C21F8" w:rsidP="005C21F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ода</w:t>
            </w:r>
          </w:p>
        </w:tc>
        <w:tc>
          <w:tcPr>
            <w:tcW w:w="1276" w:type="dxa"/>
          </w:tcPr>
          <w:p w:rsidR="005C21F8" w:rsidRDefault="005C21F8" w:rsidP="0059192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орец</w:t>
            </w:r>
            <w:proofErr w:type="spellEnd"/>
            <w:r w:rsidR="000E75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е вепсское сельское поселение</w:t>
            </w:r>
          </w:p>
        </w:tc>
        <w:tc>
          <w:tcPr>
            <w:tcW w:w="1276" w:type="dxa"/>
          </w:tcPr>
          <w:p w:rsidR="005C21F8" w:rsidRDefault="005C21F8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5C21F8" w:rsidRDefault="005C21F8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418" w:type="dxa"/>
          </w:tcPr>
          <w:p w:rsidR="005C21F8" w:rsidRDefault="005C21F8" w:rsidP="000D4F99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5C21F8" w:rsidRDefault="005C21F8" w:rsidP="00610B16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5C21F8" w:rsidRDefault="005C21F8" w:rsidP="00180A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</w:tr>
    </w:tbl>
    <w:p w:rsidR="007959EA" w:rsidRPr="00180AE5" w:rsidRDefault="006560E8" w:rsidP="006560E8">
      <w:pPr>
        <w:pStyle w:val="ConsPlusNormal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sectPr w:rsidR="007959EA" w:rsidRPr="00180AE5" w:rsidSect="006560E8">
      <w:pgSz w:w="16838" w:h="11906" w:orient="landscape"/>
      <w:pgMar w:top="912" w:right="567" w:bottom="851" w:left="567" w:header="567" w:footer="25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AD4CC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AD4CC5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261F7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385E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0F04"/>
    <w:rsid w:val="000D4F99"/>
    <w:rsid w:val="000E0C52"/>
    <w:rsid w:val="000E75EF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568F7"/>
    <w:rsid w:val="0016314E"/>
    <w:rsid w:val="0016721D"/>
    <w:rsid w:val="0017074C"/>
    <w:rsid w:val="00180AE5"/>
    <w:rsid w:val="00183424"/>
    <w:rsid w:val="00184065"/>
    <w:rsid w:val="00186D86"/>
    <w:rsid w:val="001A2F8E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1F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485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146B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1F8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0B16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560E8"/>
    <w:rsid w:val="006655C0"/>
    <w:rsid w:val="006665D9"/>
    <w:rsid w:val="006732D3"/>
    <w:rsid w:val="00676F7A"/>
    <w:rsid w:val="00686F6C"/>
    <w:rsid w:val="00696C49"/>
    <w:rsid w:val="006A5DA2"/>
    <w:rsid w:val="006B0447"/>
    <w:rsid w:val="006B67A0"/>
    <w:rsid w:val="006C0B67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43FB"/>
    <w:rsid w:val="00760BCE"/>
    <w:rsid w:val="0076332C"/>
    <w:rsid w:val="00764393"/>
    <w:rsid w:val="0076518F"/>
    <w:rsid w:val="00765CFE"/>
    <w:rsid w:val="00771E8E"/>
    <w:rsid w:val="007860D3"/>
    <w:rsid w:val="00794A95"/>
    <w:rsid w:val="007959EA"/>
    <w:rsid w:val="007A3F98"/>
    <w:rsid w:val="007A6744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3FDA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4CC2"/>
    <w:rsid w:val="00A1167E"/>
    <w:rsid w:val="00A23B0D"/>
    <w:rsid w:val="00A300F4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4CC5"/>
    <w:rsid w:val="00AD6A82"/>
    <w:rsid w:val="00AD6EAE"/>
    <w:rsid w:val="00AE064A"/>
    <w:rsid w:val="00AE6D57"/>
    <w:rsid w:val="00AE7CC2"/>
    <w:rsid w:val="00AF13F3"/>
    <w:rsid w:val="00AF4D3F"/>
    <w:rsid w:val="00AF57F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6F4E"/>
    <w:rsid w:val="00B92F4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3AFB"/>
    <w:rsid w:val="00C15714"/>
    <w:rsid w:val="00C37F9F"/>
    <w:rsid w:val="00C455A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57A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00EE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06E2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B7E30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5FB4-3311-409B-B85B-7307E567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8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0</cp:revision>
  <cp:lastPrinted>2017-04-20T09:19:00Z</cp:lastPrinted>
  <dcterms:created xsi:type="dcterms:W3CDTF">2017-04-14T09:01:00Z</dcterms:created>
  <dcterms:modified xsi:type="dcterms:W3CDTF">2017-04-20T09:20:00Z</dcterms:modified>
</cp:coreProperties>
</file>